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B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sz w:val="20"/>
          <w:szCs w:val="20"/>
        </w:rPr>
        <w:t xml:space="preserve">Информационное сообщение </w:t>
      </w:r>
    </w:p>
    <w:p w:rsidR="0014638E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24083C">
        <w:rPr>
          <w:b/>
          <w:sz w:val="20"/>
          <w:szCs w:val="20"/>
        </w:rPr>
        <w:t xml:space="preserve">о проведении </w:t>
      </w:r>
      <w:r w:rsidRPr="0024083C">
        <w:rPr>
          <w:b/>
          <w:bCs/>
          <w:sz w:val="20"/>
          <w:szCs w:val="20"/>
        </w:rPr>
        <w:t>открытого аукциона в электронной форме</w:t>
      </w:r>
    </w:p>
    <w:p w:rsidR="001E0847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bCs/>
          <w:sz w:val="20"/>
          <w:szCs w:val="20"/>
        </w:rPr>
        <w:t xml:space="preserve">по продаже арестованного </w:t>
      </w:r>
      <w:r w:rsidR="00A65F88">
        <w:rPr>
          <w:b/>
          <w:bCs/>
          <w:sz w:val="20"/>
          <w:szCs w:val="20"/>
        </w:rPr>
        <w:t xml:space="preserve"> </w:t>
      </w:r>
      <w:r w:rsidRPr="0024083C">
        <w:rPr>
          <w:b/>
          <w:bCs/>
          <w:sz w:val="20"/>
          <w:szCs w:val="20"/>
        </w:rPr>
        <w:t>имущества</w:t>
      </w:r>
    </w:p>
    <w:p w:rsidR="00350C2F" w:rsidRPr="0024083C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681451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681451">
        <w:rPr>
          <w:iCs/>
          <w:sz w:val="20"/>
          <w:szCs w:val="20"/>
        </w:rPr>
        <w:t xml:space="preserve">Основание проведения торгов </w:t>
      </w:r>
      <w:r w:rsidRPr="00681451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9A0457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81451">
        <w:rPr>
          <w:iCs/>
          <w:sz w:val="20"/>
          <w:szCs w:val="20"/>
        </w:rPr>
        <w:t xml:space="preserve">Дата начала приема заявок на участие </w:t>
      </w:r>
      <w:r w:rsidRPr="00681451">
        <w:rPr>
          <w:bCs/>
          <w:iCs/>
          <w:sz w:val="20"/>
          <w:szCs w:val="20"/>
        </w:rPr>
        <w:t xml:space="preserve">в </w:t>
      </w:r>
      <w:r w:rsidRPr="009A0457">
        <w:rPr>
          <w:bCs/>
          <w:iCs/>
          <w:sz w:val="20"/>
          <w:szCs w:val="20"/>
        </w:rPr>
        <w:t xml:space="preserve">аукционе </w:t>
      </w:r>
      <w:r w:rsidR="003B7C5E" w:rsidRPr="009A0457">
        <w:rPr>
          <w:bCs/>
          <w:iCs/>
          <w:sz w:val="20"/>
          <w:szCs w:val="20"/>
        </w:rPr>
        <w:t>–</w:t>
      </w:r>
      <w:r w:rsidR="00677E4B" w:rsidRPr="009A0457">
        <w:rPr>
          <w:b/>
          <w:bCs/>
          <w:iCs/>
          <w:sz w:val="20"/>
          <w:szCs w:val="20"/>
        </w:rPr>
        <w:t>20</w:t>
      </w:r>
      <w:r w:rsidR="003B7C5E" w:rsidRPr="009A0457">
        <w:rPr>
          <w:b/>
          <w:bCs/>
          <w:iCs/>
          <w:sz w:val="20"/>
          <w:szCs w:val="20"/>
        </w:rPr>
        <w:t>.0</w:t>
      </w:r>
      <w:r w:rsidR="00677E4B" w:rsidRPr="009A0457">
        <w:rPr>
          <w:b/>
          <w:bCs/>
          <w:iCs/>
          <w:sz w:val="20"/>
          <w:szCs w:val="20"/>
        </w:rPr>
        <w:t>8</w:t>
      </w:r>
      <w:r w:rsidR="003B7C5E" w:rsidRPr="009A0457">
        <w:rPr>
          <w:b/>
          <w:bCs/>
          <w:iCs/>
          <w:sz w:val="20"/>
          <w:szCs w:val="20"/>
        </w:rPr>
        <w:t>.2021</w:t>
      </w:r>
      <w:r w:rsidR="002E306D" w:rsidRPr="009A0457">
        <w:rPr>
          <w:b/>
          <w:bCs/>
          <w:iCs/>
          <w:sz w:val="20"/>
          <w:szCs w:val="20"/>
        </w:rPr>
        <w:t xml:space="preserve"> с 07</w:t>
      </w:r>
      <w:r w:rsidRPr="009A045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9A0457">
        <w:rPr>
          <w:iCs/>
          <w:sz w:val="20"/>
          <w:szCs w:val="20"/>
        </w:rPr>
        <w:t xml:space="preserve">, дата окончания – </w:t>
      </w:r>
      <w:r w:rsidR="003B7C5E" w:rsidRPr="009A0457">
        <w:rPr>
          <w:b/>
          <w:iCs/>
          <w:sz w:val="20"/>
          <w:szCs w:val="20"/>
        </w:rPr>
        <w:t>1</w:t>
      </w:r>
      <w:r w:rsidR="005B0E98" w:rsidRPr="009A0457">
        <w:rPr>
          <w:b/>
          <w:iCs/>
          <w:sz w:val="20"/>
          <w:szCs w:val="20"/>
        </w:rPr>
        <w:t>5</w:t>
      </w:r>
      <w:r w:rsidRPr="009A0457">
        <w:rPr>
          <w:b/>
          <w:iCs/>
          <w:sz w:val="20"/>
          <w:szCs w:val="20"/>
        </w:rPr>
        <w:t>.0</w:t>
      </w:r>
      <w:r w:rsidR="00677E4B" w:rsidRPr="009A0457">
        <w:rPr>
          <w:b/>
          <w:iCs/>
          <w:sz w:val="20"/>
          <w:szCs w:val="20"/>
        </w:rPr>
        <w:t>9</w:t>
      </w:r>
      <w:r w:rsidRPr="009A0457">
        <w:rPr>
          <w:b/>
          <w:iCs/>
          <w:sz w:val="20"/>
          <w:szCs w:val="20"/>
        </w:rPr>
        <w:t>.2021 до 07 час. 00 мин. по московскому времени</w:t>
      </w:r>
      <w:r w:rsidRPr="009A0457">
        <w:rPr>
          <w:iCs/>
          <w:sz w:val="20"/>
          <w:szCs w:val="20"/>
        </w:rPr>
        <w:t>.</w:t>
      </w:r>
    </w:p>
    <w:p w:rsidR="004F471D" w:rsidRPr="0063662A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457">
        <w:rPr>
          <w:iCs/>
          <w:sz w:val="20"/>
          <w:szCs w:val="20"/>
        </w:rPr>
        <w:t>Заявки подаются через универсальную торговую платформ</w:t>
      </w:r>
      <w:proofErr w:type="gramStart"/>
      <w:r w:rsidRPr="009A0457">
        <w:rPr>
          <w:iCs/>
          <w:sz w:val="20"/>
          <w:szCs w:val="20"/>
        </w:rPr>
        <w:t>у</w:t>
      </w:r>
      <w:r w:rsidR="00627F0C" w:rsidRPr="00627F0C">
        <w:rPr>
          <w:sz w:val="20"/>
          <w:szCs w:val="20"/>
        </w:rPr>
        <w:t xml:space="preserve"> </w:t>
      </w:r>
      <w:r w:rsidR="00627F0C">
        <w:rPr>
          <w:sz w:val="20"/>
          <w:szCs w:val="20"/>
        </w:rPr>
        <w:t>ООО</w:t>
      </w:r>
      <w:proofErr w:type="gramEnd"/>
      <w:r w:rsidR="00627F0C">
        <w:rPr>
          <w:sz w:val="20"/>
          <w:szCs w:val="20"/>
        </w:rPr>
        <w:t xml:space="preserve"> «РТС-ТЕНДЕР»</w:t>
      </w:r>
      <w:r w:rsidRPr="009A0457">
        <w:rPr>
          <w:iCs/>
          <w:sz w:val="20"/>
          <w:szCs w:val="20"/>
        </w:rPr>
        <w:t xml:space="preserve"> в </w:t>
      </w:r>
      <w:r w:rsidRPr="009A045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9A045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E12990" w:rsidRPr="009A0457">
        <w:rPr>
          <w:sz w:val="20"/>
          <w:szCs w:val="20"/>
        </w:rPr>
        <w:t>,</w:t>
      </w:r>
      <w:r w:rsidR="009A0457">
        <w:rPr>
          <w:sz w:val="20"/>
          <w:szCs w:val="20"/>
        </w:rPr>
        <w:t xml:space="preserve"> </w:t>
      </w:r>
      <w:r w:rsidRPr="009A0457">
        <w:rPr>
          <w:bCs/>
          <w:sz w:val="20"/>
          <w:szCs w:val="20"/>
        </w:rPr>
        <w:t>на сайте</w:t>
      </w:r>
      <w:r w:rsidRPr="00CD21C0">
        <w:rPr>
          <w:bCs/>
          <w:sz w:val="20"/>
          <w:szCs w:val="20"/>
        </w:rPr>
        <w:t xml:space="preserve"> торговой платформы </w:t>
      </w:r>
      <w:hyperlink r:id="rId7" w:history="1">
        <w:r w:rsidRPr="00CD21C0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</w:p>
    <w:p w:rsidR="005D5009" w:rsidRPr="00CD21C0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3662A">
        <w:rPr>
          <w:iCs/>
          <w:sz w:val="20"/>
          <w:szCs w:val="20"/>
        </w:rPr>
        <w:t xml:space="preserve">Определение участников аукциона </w:t>
      </w:r>
      <w:r w:rsidR="005B0E98" w:rsidRPr="0063662A">
        <w:rPr>
          <w:b/>
          <w:iCs/>
          <w:sz w:val="20"/>
          <w:szCs w:val="20"/>
        </w:rPr>
        <w:t>16</w:t>
      </w:r>
      <w:r w:rsidRPr="0063662A">
        <w:rPr>
          <w:b/>
          <w:iCs/>
          <w:sz w:val="20"/>
          <w:szCs w:val="20"/>
        </w:rPr>
        <w:t>.0</w:t>
      </w:r>
      <w:r w:rsidR="004E4162" w:rsidRPr="0063662A">
        <w:rPr>
          <w:b/>
          <w:iCs/>
          <w:sz w:val="20"/>
          <w:szCs w:val="20"/>
        </w:rPr>
        <w:t>9</w:t>
      </w:r>
      <w:r w:rsidRPr="0063662A">
        <w:rPr>
          <w:b/>
          <w:sz w:val="20"/>
          <w:szCs w:val="20"/>
        </w:rPr>
        <w:t xml:space="preserve">.2021 не позднее 11 час. 00 мин. </w:t>
      </w:r>
      <w:r w:rsidRPr="0063662A">
        <w:rPr>
          <w:b/>
          <w:bCs/>
          <w:sz w:val="20"/>
          <w:szCs w:val="20"/>
        </w:rPr>
        <w:t xml:space="preserve">по московскому времени </w:t>
      </w:r>
      <w:r w:rsidRPr="0063662A">
        <w:rPr>
          <w:sz w:val="20"/>
          <w:szCs w:val="20"/>
        </w:rPr>
        <w:t>по месту</w:t>
      </w:r>
      <w:r w:rsidRPr="00CD21C0">
        <w:rPr>
          <w:sz w:val="20"/>
          <w:szCs w:val="20"/>
        </w:rPr>
        <w:t xml:space="preserve"> нахождения организатора торгов</w:t>
      </w:r>
      <w:r w:rsidRPr="00CD21C0">
        <w:rPr>
          <w:bCs/>
          <w:iCs/>
          <w:sz w:val="20"/>
          <w:szCs w:val="20"/>
        </w:rPr>
        <w:t>.</w:t>
      </w:r>
    </w:p>
    <w:p w:rsidR="003620FC" w:rsidRPr="0024083C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77E4B">
        <w:rPr>
          <w:b/>
          <w:bCs/>
          <w:iCs/>
          <w:sz w:val="20"/>
          <w:szCs w:val="20"/>
        </w:rPr>
        <w:t>20</w:t>
      </w:r>
      <w:r w:rsidR="00E12990">
        <w:rPr>
          <w:b/>
          <w:bCs/>
          <w:iCs/>
          <w:sz w:val="20"/>
          <w:szCs w:val="20"/>
        </w:rPr>
        <w:t>.0</w:t>
      </w:r>
      <w:r w:rsidR="00677E4B">
        <w:rPr>
          <w:b/>
          <w:bCs/>
          <w:iCs/>
          <w:sz w:val="20"/>
          <w:szCs w:val="20"/>
        </w:rPr>
        <w:t>9</w:t>
      </w:r>
      <w:r>
        <w:rPr>
          <w:b/>
          <w:bCs/>
          <w:iCs/>
          <w:sz w:val="20"/>
          <w:szCs w:val="20"/>
        </w:rPr>
        <w:t>.2021 в 07 час. 00 мин. по московскому времени</w:t>
      </w:r>
      <w:r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hyperlink r:id="rId8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bookmarkStart w:id="0" w:name="_GoBack"/>
      <w:bookmarkEnd w:id="0"/>
    </w:p>
    <w:p w:rsidR="002243D1" w:rsidRPr="00627F0C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24083C">
        <w:rPr>
          <w:iCs/>
          <w:sz w:val="20"/>
          <w:szCs w:val="20"/>
          <w:u w:val="single"/>
        </w:rPr>
        <w:t>Наименование, состав</w:t>
      </w:r>
      <w:r w:rsidR="00B25982">
        <w:rPr>
          <w:iCs/>
          <w:sz w:val="20"/>
          <w:szCs w:val="20"/>
          <w:u w:val="single"/>
        </w:rPr>
        <w:t xml:space="preserve"> и характеристика арестованного</w:t>
      </w:r>
      <w:r w:rsidR="00A65F88">
        <w:rPr>
          <w:iCs/>
          <w:sz w:val="20"/>
          <w:szCs w:val="20"/>
          <w:u w:val="single"/>
        </w:rPr>
        <w:t xml:space="preserve"> </w:t>
      </w:r>
      <w:r w:rsidRPr="0024083C">
        <w:rPr>
          <w:iCs/>
          <w:sz w:val="20"/>
          <w:szCs w:val="20"/>
          <w:u w:val="single"/>
        </w:rPr>
        <w:t xml:space="preserve">имущества, выставляемого на торги отдельными лотами: </w:t>
      </w:r>
    </w:p>
    <w:p w:rsidR="00BF0543" w:rsidRDefault="00871C20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4D277C" w:rsidRPr="004D277C">
        <w:rPr>
          <w:sz w:val="20"/>
          <w:szCs w:val="20"/>
        </w:rPr>
        <w:t xml:space="preserve"> </w:t>
      </w:r>
      <w:r w:rsidR="00BF0543" w:rsidRPr="00BF0543">
        <w:rPr>
          <w:sz w:val="20"/>
          <w:szCs w:val="20"/>
        </w:rPr>
        <w:t>Нежилое помещение в многоквартирном доме</w:t>
      </w:r>
      <w:r w:rsidR="00BF0543">
        <w:rPr>
          <w:sz w:val="20"/>
          <w:szCs w:val="20"/>
        </w:rPr>
        <w:t>, подвал, к</w:t>
      </w:r>
      <w:r w:rsidR="00BF0543" w:rsidRPr="00BF0543">
        <w:rPr>
          <w:sz w:val="20"/>
          <w:szCs w:val="20"/>
        </w:rPr>
        <w:t>адастровый №</w:t>
      </w:r>
      <w:r w:rsidR="00BF0543">
        <w:rPr>
          <w:sz w:val="20"/>
          <w:szCs w:val="20"/>
        </w:rPr>
        <w:t xml:space="preserve"> 22:63:020321:1222,площадь</w:t>
      </w:r>
      <w:r w:rsidR="00BF0543" w:rsidRPr="00BF0543">
        <w:rPr>
          <w:sz w:val="20"/>
          <w:szCs w:val="20"/>
        </w:rPr>
        <w:t xml:space="preserve"> 142,2</w:t>
      </w:r>
      <w:r w:rsidR="00B54368">
        <w:rPr>
          <w:sz w:val="20"/>
          <w:szCs w:val="20"/>
        </w:rPr>
        <w:t xml:space="preserve"> </w:t>
      </w:r>
      <w:r w:rsidR="00BF0543">
        <w:rPr>
          <w:sz w:val="20"/>
          <w:szCs w:val="20"/>
        </w:rPr>
        <w:t>кв.м., адрес: г. Барнаул, пр-т</w:t>
      </w:r>
      <w:r w:rsidR="00BF0543" w:rsidRPr="00BF0543">
        <w:rPr>
          <w:sz w:val="20"/>
          <w:szCs w:val="20"/>
        </w:rPr>
        <w:t xml:space="preserve"> Ленина, 195А</w:t>
      </w:r>
      <w:r w:rsidR="00BF0543">
        <w:rPr>
          <w:sz w:val="20"/>
          <w:szCs w:val="20"/>
        </w:rPr>
        <w:t xml:space="preserve">, </w:t>
      </w:r>
      <w:r w:rsidR="00BF0543" w:rsidRPr="00BF0543">
        <w:rPr>
          <w:sz w:val="20"/>
          <w:szCs w:val="20"/>
        </w:rPr>
        <w:t>пом. Н</w:t>
      </w:r>
      <w:proofErr w:type="gramStart"/>
      <w:r w:rsidR="00BF0543" w:rsidRPr="00BF0543">
        <w:rPr>
          <w:sz w:val="20"/>
          <w:szCs w:val="20"/>
        </w:rPr>
        <w:t>7</w:t>
      </w:r>
      <w:proofErr w:type="gramEnd"/>
      <w:r w:rsidR="00BF0543">
        <w:rPr>
          <w:sz w:val="20"/>
          <w:szCs w:val="20"/>
        </w:rPr>
        <w:t>. Начальная цена 2 918 000 руб. (</w:t>
      </w:r>
      <w:r w:rsidR="00BF0543" w:rsidRPr="00BF0543">
        <w:rPr>
          <w:sz w:val="20"/>
          <w:szCs w:val="20"/>
        </w:rPr>
        <w:t>О</w:t>
      </w:r>
      <w:r w:rsidR="00BF0543">
        <w:rPr>
          <w:sz w:val="20"/>
          <w:szCs w:val="20"/>
        </w:rPr>
        <w:t>ОО «Монтажная группа ПР-Холдинг», запрещения регистрации) (1337)</w:t>
      </w:r>
    </w:p>
    <w:p w:rsidR="00871C20" w:rsidRDefault="00871C20" w:rsidP="00871C2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5B0E98">
        <w:rPr>
          <w:b/>
          <w:iCs/>
          <w:sz w:val="20"/>
          <w:szCs w:val="20"/>
          <w:u w:val="single"/>
        </w:rPr>
        <w:t>2</w:t>
      </w:r>
      <w:r>
        <w:rPr>
          <w:iCs/>
          <w:sz w:val="20"/>
          <w:szCs w:val="20"/>
        </w:rPr>
        <w:t xml:space="preserve"> Земельный участок, земли населенных пунктов - осуществление жилищного строительства и строительства объектов социальной инфраструктуры, кадастровый № 22:33:040801:2423, площадь 1200+/-24 кв.м., адрес: Алтайский край, Первомайский р-он, п. Новый, ул. Зеленая, д. 64. Начальная цена </w:t>
      </w:r>
      <w:r w:rsidR="00B833A6">
        <w:rPr>
          <w:iCs/>
          <w:sz w:val="20"/>
          <w:szCs w:val="20"/>
        </w:rPr>
        <w:t>207 400</w:t>
      </w:r>
      <w:r w:rsidR="004218A3">
        <w:rPr>
          <w:iCs/>
          <w:sz w:val="20"/>
          <w:szCs w:val="20"/>
        </w:rPr>
        <w:t xml:space="preserve"> руб.</w:t>
      </w:r>
      <w:r>
        <w:rPr>
          <w:iCs/>
          <w:sz w:val="20"/>
          <w:szCs w:val="20"/>
        </w:rPr>
        <w:t>(Петросян Э.Д., запрещения регистрации) (964)</w:t>
      </w:r>
      <w:r w:rsidR="00B833A6">
        <w:rPr>
          <w:iCs/>
          <w:sz w:val="20"/>
          <w:szCs w:val="20"/>
        </w:rPr>
        <w:t xml:space="preserve"> (повторные)</w:t>
      </w:r>
    </w:p>
    <w:p w:rsidR="00871C20" w:rsidRDefault="00871C20" w:rsidP="00871C2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5B0E98">
        <w:rPr>
          <w:b/>
          <w:iCs/>
          <w:sz w:val="20"/>
          <w:szCs w:val="20"/>
          <w:u w:val="single"/>
        </w:rPr>
        <w:t>3</w:t>
      </w:r>
      <w:r w:rsidR="004D277C" w:rsidRPr="004D277C">
        <w:rPr>
          <w:i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Здание (нежилое здание, торговый павильон), 2000 г.п., </w:t>
      </w:r>
      <w:r>
        <w:rPr>
          <w:iCs/>
          <w:sz w:val="20"/>
          <w:szCs w:val="20"/>
        </w:rPr>
        <w:t xml:space="preserve">кадастровый № 22:11:030501:501, площадь 68,9 кв.м. и земельный участок, земли населенных пунктов для общественно-деловых целей, кадастровый №22:11:030501:45, площадь 130 кв.м., адрес: Алтайский край, </w:t>
      </w:r>
      <w:proofErr w:type="spellStart"/>
      <w:r>
        <w:rPr>
          <w:iCs/>
          <w:sz w:val="20"/>
          <w:szCs w:val="20"/>
        </w:rPr>
        <w:t>Завьявловский</w:t>
      </w:r>
      <w:proofErr w:type="spellEnd"/>
      <w:r>
        <w:rPr>
          <w:iCs/>
          <w:sz w:val="20"/>
          <w:szCs w:val="20"/>
        </w:rPr>
        <w:t xml:space="preserve"> р-он, с. Светлое, ул. Центральная, д. 50. Начальная цена </w:t>
      </w:r>
      <w:r w:rsidR="00677E4B">
        <w:rPr>
          <w:iCs/>
          <w:sz w:val="20"/>
          <w:szCs w:val="20"/>
        </w:rPr>
        <w:t>807</w:t>
      </w:r>
      <w:r w:rsidR="00B833A6">
        <w:rPr>
          <w:iCs/>
          <w:sz w:val="20"/>
          <w:szCs w:val="20"/>
        </w:rPr>
        <w:t> 611,35</w:t>
      </w:r>
      <w:r>
        <w:rPr>
          <w:iCs/>
          <w:sz w:val="20"/>
          <w:szCs w:val="20"/>
        </w:rPr>
        <w:t xml:space="preserve"> руб. (Мартынова И.А., аренда (в том числе, субаренда)), запрещения регистрации) (956)</w:t>
      </w:r>
      <w:r w:rsidR="00B833A6">
        <w:rPr>
          <w:iCs/>
          <w:sz w:val="20"/>
          <w:szCs w:val="20"/>
        </w:rPr>
        <w:t xml:space="preserve"> (повторные)</w:t>
      </w:r>
    </w:p>
    <w:p w:rsidR="00871C20" w:rsidRDefault="00871C20" w:rsidP="00871C2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5B0E98">
        <w:rPr>
          <w:b/>
          <w:iCs/>
          <w:sz w:val="20"/>
          <w:szCs w:val="20"/>
          <w:u w:val="single"/>
        </w:rPr>
        <w:t>4</w:t>
      </w:r>
      <w:r>
        <w:rPr>
          <w:iCs/>
          <w:sz w:val="20"/>
          <w:szCs w:val="20"/>
        </w:rPr>
        <w:t xml:space="preserve"> Земельный участок, земли населенных пунктов - жилая застройка (индивидуальное жилищное строительство; размещение дачных домов и садовых домов), кадастровый № 22:05:050238:117, площадь 1500+/-14 кв.м., адрес: Алтайский край, Благовещенский р-он, </w:t>
      </w:r>
      <w:proofErr w:type="spellStart"/>
      <w:r>
        <w:rPr>
          <w:iCs/>
          <w:sz w:val="20"/>
          <w:szCs w:val="20"/>
        </w:rPr>
        <w:t>р.п</w:t>
      </w:r>
      <w:proofErr w:type="spellEnd"/>
      <w:r>
        <w:rPr>
          <w:iCs/>
          <w:sz w:val="20"/>
          <w:szCs w:val="20"/>
        </w:rPr>
        <w:t xml:space="preserve">. Благовещенка, ул. Л. Толстого, 52А. Начальная цена </w:t>
      </w:r>
      <w:r w:rsidR="00677E4B">
        <w:rPr>
          <w:iCs/>
          <w:sz w:val="20"/>
          <w:szCs w:val="20"/>
        </w:rPr>
        <w:t>79 050</w:t>
      </w:r>
      <w:r>
        <w:rPr>
          <w:iCs/>
          <w:sz w:val="20"/>
          <w:szCs w:val="20"/>
        </w:rPr>
        <w:t xml:space="preserve"> руб. (Семенова М.Н., арест, запрещения регистрации) (908)</w:t>
      </w:r>
      <w:r w:rsidR="00677E4B">
        <w:rPr>
          <w:iCs/>
          <w:sz w:val="20"/>
          <w:szCs w:val="20"/>
        </w:rPr>
        <w:t xml:space="preserve"> (повторные)</w:t>
      </w:r>
    </w:p>
    <w:p w:rsidR="00871C20" w:rsidRDefault="00871C20" w:rsidP="00871C2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5B0E98">
        <w:rPr>
          <w:b/>
          <w:iCs/>
          <w:sz w:val="20"/>
          <w:szCs w:val="20"/>
          <w:u w:val="single"/>
        </w:rPr>
        <w:t>5</w:t>
      </w:r>
      <w:r>
        <w:rPr>
          <w:iCs/>
          <w:sz w:val="20"/>
          <w:szCs w:val="20"/>
        </w:rPr>
        <w:t xml:space="preserve"> 1/4 доля в праве собственности на квартиру, кадастровый № 22:63:020618:489, площадь 35,2 кв.м., этаж – 2, адрес: г. Барнаул, ул. Профинтерна, д. 48, кв. 14. Начальная цена </w:t>
      </w:r>
      <w:r w:rsidR="00677E4B">
        <w:rPr>
          <w:iCs/>
          <w:sz w:val="20"/>
          <w:szCs w:val="20"/>
        </w:rPr>
        <w:t>304 300</w:t>
      </w:r>
      <w:r>
        <w:rPr>
          <w:iCs/>
          <w:sz w:val="20"/>
          <w:szCs w:val="20"/>
        </w:rPr>
        <w:t xml:space="preserve"> руб. (</w:t>
      </w:r>
      <w:proofErr w:type="spellStart"/>
      <w:r>
        <w:rPr>
          <w:iCs/>
          <w:sz w:val="20"/>
          <w:szCs w:val="20"/>
        </w:rPr>
        <w:t>Хорохордина</w:t>
      </w:r>
      <w:proofErr w:type="spellEnd"/>
      <w:r>
        <w:rPr>
          <w:iCs/>
          <w:sz w:val="20"/>
          <w:szCs w:val="20"/>
        </w:rPr>
        <w:t xml:space="preserve"> Е.И., Черных Г.Г., Риттер Е.Г., Черных М.Д., арест, запрещения регистрации) (878)</w:t>
      </w:r>
      <w:r w:rsidR="00677E4B">
        <w:rPr>
          <w:iCs/>
          <w:sz w:val="20"/>
          <w:szCs w:val="20"/>
        </w:rPr>
        <w:t xml:space="preserve"> (повторные)</w:t>
      </w:r>
    </w:p>
    <w:p w:rsidR="00871C20" w:rsidRDefault="00871C20" w:rsidP="00871C2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128B4">
        <w:rPr>
          <w:b/>
          <w:iCs/>
          <w:sz w:val="20"/>
          <w:szCs w:val="20"/>
          <w:u w:val="single"/>
        </w:rPr>
        <w:t>Лот№</w:t>
      </w:r>
      <w:r w:rsidR="005B0E98" w:rsidRPr="002128B4">
        <w:rPr>
          <w:b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Земельный участок 3/196 доли, земли сельскохозяйственного назначения для ведения крестьянского (фермерского) хозяйства, площадь 9441964 +/- 31560 кв.м., кадастровый № 22:60:000000:637, адрес: Алтайский край, </w:t>
      </w:r>
      <w:proofErr w:type="spellStart"/>
      <w:r>
        <w:rPr>
          <w:iCs/>
          <w:sz w:val="20"/>
          <w:szCs w:val="20"/>
        </w:rPr>
        <w:t>Шипуновский</w:t>
      </w:r>
      <w:proofErr w:type="spellEnd"/>
      <w:r>
        <w:rPr>
          <w:iCs/>
          <w:sz w:val="20"/>
          <w:szCs w:val="20"/>
        </w:rPr>
        <w:t xml:space="preserve"> район, Сельхозземли </w:t>
      </w:r>
      <w:proofErr w:type="spellStart"/>
      <w:r>
        <w:rPr>
          <w:iCs/>
          <w:sz w:val="20"/>
          <w:szCs w:val="20"/>
        </w:rPr>
        <w:t>Кузнечихинского</w:t>
      </w:r>
      <w:proofErr w:type="spellEnd"/>
      <w:r>
        <w:rPr>
          <w:iCs/>
          <w:sz w:val="20"/>
          <w:szCs w:val="20"/>
        </w:rPr>
        <w:t xml:space="preserve"> се</w:t>
      </w:r>
      <w:r w:rsidR="00677E4B">
        <w:rPr>
          <w:iCs/>
          <w:sz w:val="20"/>
          <w:szCs w:val="20"/>
        </w:rPr>
        <w:t xml:space="preserve">льсовета. </w:t>
      </w:r>
      <w:proofErr w:type="gramStart"/>
      <w:r w:rsidR="00677E4B">
        <w:rPr>
          <w:iCs/>
          <w:sz w:val="20"/>
          <w:szCs w:val="20"/>
        </w:rPr>
        <w:t>Начальная цена 138 550</w:t>
      </w:r>
      <w:r>
        <w:rPr>
          <w:iCs/>
          <w:sz w:val="20"/>
          <w:szCs w:val="20"/>
        </w:rPr>
        <w:t xml:space="preserve"> руб. (</w:t>
      </w:r>
      <w:proofErr w:type="spellStart"/>
      <w:r>
        <w:rPr>
          <w:iCs/>
          <w:sz w:val="20"/>
          <w:szCs w:val="20"/>
        </w:rPr>
        <w:t>Колтаков</w:t>
      </w:r>
      <w:proofErr w:type="spellEnd"/>
      <w:r>
        <w:rPr>
          <w:iCs/>
          <w:sz w:val="20"/>
          <w:szCs w:val="20"/>
        </w:rPr>
        <w:t xml:space="preserve"> Н.А., аресты, аренды (в том числе, субаренда)) (по 17.04.2040), запрещения регистрации) (851)</w:t>
      </w:r>
      <w:r w:rsidR="00677E4B">
        <w:rPr>
          <w:iCs/>
          <w:sz w:val="20"/>
          <w:szCs w:val="20"/>
        </w:rPr>
        <w:t xml:space="preserve"> (повторные)</w:t>
      </w:r>
      <w:proofErr w:type="gramEnd"/>
    </w:p>
    <w:p w:rsidR="00871C20" w:rsidRPr="00627F0C" w:rsidRDefault="005B0E98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25982"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Земельный участок, земли сельскохозяйственного назначения для сельскохозяйственного производства, кадастровый № 22:21:010001:608, площадь 331428 кв.м., адрес: Алтайский край, </w:t>
      </w:r>
      <w:proofErr w:type="spellStart"/>
      <w:r>
        <w:rPr>
          <w:sz w:val="20"/>
          <w:szCs w:val="20"/>
        </w:rPr>
        <w:t>Краснощековский</w:t>
      </w:r>
      <w:proofErr w:type="spellEnd"/>
      <w:r>
        <w:rPr>
          <w:sz w:val="20"/>
          <w:szCs w:val="20"/>
        </w:rPr>
        <w:t xml:space="preserve"> р-он, участок расположен в 4781 м на северо-восток с. </w:t>
      </w:r>
      <w:proofErr w:type="spellStart"/>
      <w:r>
        <w:rPr>
          <w:sz w:val="20"/>
          <w:szCs w:val="20"/>
        </w:rPr>
        <w:t>Карпово</w:t>
      </w:r>
      <w:proofErr w:type="spellEnd"/>
      <w:r>
        <w:rPr>
          <w:sz w:val="20"/>
          <w:szCs w:val="20"/>
        </w:rPr>
        <w:t xml:space="preserve"> Второе. Начальная цена 91 800 руб. (Головин А.В., запрещения регистрации) (1066) </w:t>
      </w:r>
      <w:r>
        <w:rPr>
          <w:iCs/>
          <w:sz w:val="20"/>
          <w:szCs w:val="20"/>
        </w:rPr>
        <w:t>(повторные)</w:t>
      </w:r>
    </w:p>
    <w:p w:rsidR="0024083C" w:rsidRPr="0024083C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 xml:space="preserve">Задаток по </w:t>
      </w:r>
      <w:r w:rsidR="007C05F1">
        <w:rPr>
          <w:iCs/>
          <w:sz w:val="20"/>
          <w:szCs w:val="20"/>
        </w:rPr>
        <w:t xml:space="preserve">всем </w:t>
      </w:r>
      <w:r w:rsidRPr="0024083C">
        <w:rPr>
          <w:iCs/>
          <w:sz w:val="20"/>
          <w:szCs w:val="20"/>
        </w:rPr>
        <w:t>лотам</w:t>
      </w:r>
      <w:r w:rsidR="00C66150" w:rsidRPr="0024083C">
        <w:rPr>
          <w:iCs/>
          <w:sz w:val="20"/>
          <w:szCs w:val="20"/>
        </w:rPr>
        <w:t>- 5</w:t>
      </w:r>
      <w:r w:rsidR="00C927D4" w:rsidRPr="0024083C">
        <w:rPr>
          <w:iCs/>
          <w:sz w:val="20"/>
          <w:szCs w:val="20"/>
        </w:rPr>
        <w:t>0</w:t>
      </w:r>
      <w:r w:rsidR="00C66150" w:rsidRPr="0024083C">
        <w:rPr>
          <w:iCs/>
          <w:sz w:val="20"/>
          <w:szCs w:val="20"/>
        </w:rPr>
        <w:t>% от начальной цены лота.</w:t>
      </w:r>
    </w:p>
    <w:p w:rsidR="001E0847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8D615E" w:rsidRDefault="008D615E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торгов сведениями </w:t>
      </w:r>
      <w:proofErr w:type="gramStart"/>
      <w:r>
        <w:rPr>
          <w:sz w:val="20"/>
          <w:szCs w:val="20"/>
        </w:rPr>
        <w:t>о зарегистрированных в жилом помещении лицах / информацией о задолженности должника по взносам на капитальный ремонт</w:t>
      </w:r>
      <w:proofErr w:type="gramEnd"/>
      <w:r>
        <w:rPr>
          <w:sz w:val="20"/>
          <w:szCs w:val="20"/>
        </w:rPr>
        <w:t xml:space="preserve"> не располагает (судебным приставом-исполнителем не предоставлены).</w:t>
      </w:r>
    </w:p>
    <w:p w:rsidR="0024083C" w:rsidRPr="0024083C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B377CB" w:rsidRPr="00627F0C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083C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  <w:proofErr w:type="gramStart"/>
      <w:r w:rsidRPr="0024083C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6C1759">
        <w:rPr>
          <w:sz w:val="20"/>
          <w:szCs w:val="20"/>
        </w:rPr>
        <w:t>роведения аукциона возможно с 10</w:t>
      </w:r>
      <w:r w:rsidRPr="0024083C">
        <w:rPr>
          <w:sz w:val="20"/>
          <w:szCs w:val="20"/>
        </w:rPr>
        <w:t xml:space="preserve"> час. 00 мин. до 15 час. 00 мин. </w:t>
      </w:r>
      <w:r w:rsidR="003B7C5E" w:rsidRPr="00777747">
        <w:rPr>
          <w:sz w:val="20"/>
          <w:szCs w:val="20"/>
        </w:rPr>
        <w:t xml:space="preserve">(пн.-пт., обед с 13:00 до 14:00 час.), </w:t>
      </w:r>
      <w:r w:rsidRPr="0024083C">
        <w:rPr>
          <w:sz w:val="20"/>
          <w:szCs w:val="20"/>
        </w:rPr>
        <w:t xml:space="preserve">но </w:t>
      </w:r>
      <w:r w:rsidRPr="00F273AD">
        <w:rPr>
          <w:sz w:val="20"/>
          <w:szCs w:val="20"/>
        </w:rPr>
        <w:t xml:space="preserve">не позднее </w:t>
      </w:r>
      <w:r w:rsidR="0087636D">
        <w:rPr>
          <w:b/>
          <w:sz w:val="20"/>
          <w:szCs w:val="20"/>
        </w:rPr>
        <w:t>1</w:t>
      </w:r>
      <w:r w:rsidR="00942BD9">
        <w:rPr>
          <w:b/>
          <w:sz w:val="20"/>
          <w:szCs w:val="20"/>
        </w:rPr>
        <w:t>4</w:t>
      </w:r>
      <w:r w:rsidR="00677E4B">
        <w:rPr>
          <w:b/>
          <w:sz w:val="20"/>
          <w:szCs w:val="20"/>
        </w:rPr>
        <w:t xml:space="preserve"> сентября</w:t>
      </w:r>
      <w:r w:rsidR="004D277C">
        <w:rPr>
          <w:b/>
          <w:sz w:val="20"/>
          <w:szCs w:val="20"/>
        </w:rPr>
        <w:t xml:space="preserve"> </w:t>
      </w:r>
      <w:r w:rsidRPr="00F273AD">
        <w:rPr>
          <w:b/>
          <w:sz w:val="20"/>
          <w:szCs w:val="20"/>
        </w:rPr>
        <w:t>2021</w:t>
      </w:r>
      <w:r w:rsidR="00C332A6">
        <w:rPr>
          <w:b/>
          <w:sz w:val="20"/>
          <w:szCs w:val="20"/>
        </w:rPr>
        <w:t xml:space="preserve"> года </w:t>
      </w:r>
      <w:r w:rsidRPr="0024083C">
        <w:rPr>
          <w:b/>
          <w:sz w:val="20"/>
          <w:szCs w:val="20"/>
        </w:rPr>
        <w:t xml:space="preserve">до 15 час. 00 мин. </w:t>
      </w:r>
      <w:r w:rsidRPr="00677E4B">
        <w:rPr>
          <w:sz w:val="20"/>
          <w:szCs w:val="20"/>
        </w:rPr>
        <w:t>(</w:t>
      </w:r>
      <w:r w:rsidRPr="0024083C">
        <w:rPr>
          <w:sz w:val="20"/>
          <w:szCs w:val="20"/>
        </w:rPr>
        <w:t>время местное) по адресу:</w:t>
      </w:r>
      <w:proofErr w:type="gramEnd"/>
      <w:r w:rsidR="004D277C">
        <w:rPr>
          <w:sz w:val="20"/>
          <w:szCs w:val="20"/>
        </w:rPr>
        <w:t xml:space="preserve"> </w:t>
      </w:r>
      <w:r w:rsidR="00BE63CA">
        <w:rPr>
          <w:sz w:val="20"/>
          <w:szCs w:val="20"/>
        </w:rPr>
        <w:t>Алтайский край, г. Барнау</w:t>
      </w:r>
      <w:r w:rsidR="0087636D">
        <w:rPr>
          <w:sz w:val="20"/>
          <w:szCs w:val="20"/>
        </w:rPr>
        <w:t xml:space="preserve">л, ул. Молодежная, д. 68а, 2 </w:t>
      </w:r>
      <w:r w:rsidR="00BE63CA">
        <w:rPr>
          <w:sz w:val="20"/>
          <w:szCs w:val="20"/>
        </w:rPr>
        <w:t>этаж, офис 205;</w:t>
      </w:r>
      <w:r w:rsidR="004D277C">
        <w:rPr>
          <w:sz w:val="20"/>
          <w:szCs w:val="20"/>
        </w:rPr>
        <w:t xml:space="preserve"> </w:t>
      </w:r>
      <w:r w:rsidR="0080166E" w:rsidRPr="0080166E">
        <w:rPr>
          <w:sz w:val="20"/>
          <w:szCs w:val="20"/>
        </w:rPr>
        <w:t>8(3852) 60-80-44</w:t>
      </w:r>
      <w:r w:rsidR="0080166E">
        <w:rPr>
          <w:sz w:val="20"/>
          <w:szCs w:val="20"/>
        </w:rPr>
        <w:t xml:space="preserve">, </w:t>
      </w:r>
      <w:r w:rsidRPr="0024083C">
        <w:rPr>
          <w:sz w:val="20"/>
          <w:szCs w:val="20"/>
        </w:rPr>
        <w:t>сайт: http://geotechprojectaltaykray.ru/ ООО «</w:t>
      </w:r>
      <w:proofErr w:type="spellStart"/>
      <w:r w:rsidRPr="0024083C">
        <w:rPr>
          <w:sz w:val="20"/>
          <w:szCs w:val="20"/>
        </w:rPr>
        <w:t>ГеоТехПроект</w:t>
      </w:r>
      <w:proofErr w:type="spellEnd"/>
      <w:r w:rsidRPr="0024083C">
        <w:rPr>
          <w:sz w:val="20"/>
          <w:szCs w:val="20"/>
        </w:rPr>
        <w:t xml:space="preserve">» (организатор торгов от имени МТУ </w:t>
      </w:r>
      <w:proofErr w:type="spellStart"/>
      <w:r w:rsidRPr="0024083C">
        <w:rPr>
          <w:sz w:val="20"/>
          <w:szCs w:val="20"/>
        </w:rPr>
        <w:t>Росимущества</w:t>
      </w:r>
      <w:proofErr w:type="spellEnd"/>
      <w:r w:rsidRPr="0024083C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www.rts-tender.ru/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C1759" w:rsidRPr="00627F0C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>
        <w:rPr>
          <w:sz w:val="20"/>
          <w:szCs w:val="20"/>
        </w:rPr>
        <w:t>и ООО</w:t>
      </w:r>
      <w:proofErr w:type="gramEnd"/>
      <w:r>
        <w:rPr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>
        <w:rPr>
          <w:bCs/>
          <w:iCs/>
          <w:sz w:val="20"/>
          <w:szCs w:val="20"/>
        </w:rPr>
        <w:t xml:space="preserve">по адресу </w:t>
      </w:r>
      <w:hyperlink r:id="rId9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>
        <w:rPr>
          <w:iCs/>
          <w:sz w:val="20"/>
          <w:szCs w:val="20"/>
        </w:rPr>
        <w:t xml:space="preserve"> в разделе «Тарифы». </w:t>
      </w:r>
      <w:r>
        <w:rPr>
          <w:sz w:val="20"/>
          <w:szCs w:val="20"/>
        </w:rPr>
        <w:t>Заявители обязаны внести задаток в необходимом размере до окончания приема заявок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даток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>
        <w:rPr>
          <w:sz w:val="20"/>
          <w:szCs w:val="20"/>
          <w:shd w:val="clear" w:color="auto" w:fill="FFFFFF"/>
        </w:rPr>
        <w:t>Совкомбанк</w:t>
      </w:r>
      <w:proofErr w:type="spellEnd"/>
      <w:r>
        <w:rPr>
          <w:sz w:val="20"/>
          <w:szCs w:val="20"/>
          <w:shd w:val="clear" w:color="auto" w:fill="FFFFFF"/>
        </w:rPr>
        <w:t xml:space="preserve">», Расчетный счёт 40702810512030016362, Корр. </w:t>
      </w:r>
      <w:r>
        <w:rPr>
          <w:sz w:val="20"/>
          <w:szCs w:val="20"/>
          <w:shd w:val="clear" w:color="auto" w:fill="FFFFFF"/>
        </w:rPr>
        <w:lastRenderedPageBreak/>
        <w:t xml:space="preserve">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>
        <w:rPr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.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10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>, https://www.rts-tender.ru/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>
        <w:rPr>
          <w:bCs/>
          <w:sz w:val="20"/>
          <w:szCs w:val="20"/>
        </w:rPr>
        <w:t>ализованного имущества н</w:t>
      </w:r>
      <w:r>
        <w:rPr>
          <w:bCs/>
          <w:sz w:val="20"/>
          <w:szCs w:val="20"/>
        </w:rPr>
        <w:t xml:space="preserve">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24083C" w:rsidRDefault="00D20746" w:rsidP="006C175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24083C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1289"/>
    <w:rsid w:val="00001F6B"/>
    <w:rsid w:val="0002567D"/>
    <w:rsid w:val="0003448C"/>
    <w:rsid w:val="000468F8"/>
    <w:rsid w:val="000641C5"/>
    <w:rsid w:val="00070DBD"/>
    <w:rsid w:val="00072248"/>
    <w:rsid w:val="00076011"/>
    <w:rsid w:val="000765E0"/>
    <w:rsid w:val="000774C8"/>
    <w:rsid w:val="000A31D2"/>
    <w:rsid w:val="000A3559"/>
    <w:rsid w:val="000B2C37"/>
    <w:rsid w:val="000D19E1"/>
    <w:rsid w:val="000E35BC"/>
    <w:rsid w:val="000E393E"/>
    <w:rsid w:val="000F5ADB"/>
    <w:rsid w:val="00100FA5"/>
    <w:rsid w:val="00102D88"/>
    <w:rsid w:val="00132595"/>
    <w:rsid w:val="0013788E"/>
    <w:rsid w:val="0014638E"/>
    <w:rsid w:val="00155880"/>
    <w:rsid w:val="001736CE"/>
    <w:rsid w:val="00190F95"/>
    <w:rsid w:val="001C22C7"/>
    <w:rsid w:val="001D0564"/>
    <w:rsid w:val="001D2B31"/>
    <w:rsid w:val="001E0847"/>
    <w:rsid w:val="001E22CB"/>
    <w:rsid w:val="001E3A6C"/>
    <w:rsid w:val="001F1C64"/>
    <w:rsid w:val="002035EA"/>
    <w:rsid w:val="002128B4"/>
    <w:rsid w:val="00217515"/>
    <w:rsid w:val="002243D1"/>
    <w:rsid w:val="0024083C"/>
    <w:rsid w:val="00267F50"/>
    <w:rsid w:val="00280F16"/>
    <w:rsid w:val="00292F45"/>
    <w:rsid w:val="002A0333"/>
    <w:rsid w:val="002A660C"/>
    <w:rsid w:val="002B3389"/>
    <w:rsid w:val="002B6656"/>
    <w:rsid w:val="002B78A1"/>
    <w:rsid w:val="002D6417"/>
    <w:rsid w:val="002E0AA2"/>
    <w:rsid w:val="002E306D"/>
    <w:rsid w:val="002E340E"/>
    <w:rsid w:val="002E70B2"/>
    <w:rsid w:val="002F0E2E"/>
    <w:rsid w:val="00321424"/>
    <w:rsid w:val="00350C2F"/>
    <w:rsid w:val="003620FC"/>
    <w:rsid w:val="00372B22"/>
    <w:rsid w:val="003976B5"/>
    <w:rsid w:val="003A3EBA"/>
    <w:rsid w:val="003A7219"/>
    <w:rsid w:val="003B6C05"/>
    <w:rsid w:val="003B7142"/>
    <w:rsid w:val="003B7C5E"/>
    <w:rsid w:val="003C2101"/>
    <w:rsid w:val="003D14DD"/>
    <w:rsid w:val="003D5986"/>
    <w:rsid w:val="003E4EF1"/>
    <w:rsid w:val="003F260E"/>
    <w:rsid w:val="003F2D9E"/>
    <w:rsid w:val="0042046A"/>
    <w:rsid w:val="004218A3"/>
    <w:rsid w:val="00422EFA"/>
    <w:rsid w:val="00446DF6"/>
    <w:rsid w:val="004538F3"/>
    <w:rsid w:val="004624B9"/>
    <w:rsid w:val="004B2E58"/>
    <w:rsid w:val="004B5BAC"/>
    <w:rsid w:val="004C7E53"/>
    <w:rsid w:val="004D277C"/>
    <w:rsid w:val="004E4162"/>
    <w:rsid w:val="004F471D"/>
    <w:rsid w:val="004F667A"/>
    <w:rsid w:val="00523081"/>
    <w:rsid w:val="00531D16"/>
    <w:rsid w:val="005347DE"/>
    <w:rsid w:val="00535FDF"/>
    <w:rsid w:val="00536C8F"/>
    <w:rsid w:val="00544588"/>
    <w:rsid w:val="005460FC"/>
    <w:rsid w:val="005477CB"/>
    <w:rsid w:val="00556790"/>
    <w:rsid w:val="00556E64"/>
    <w:rsid w:val="0059109D"/>
    <w:rsid w:val="005A665E"/>
    <w:rsid w:val="005B0E98"/>
    <w:rsid w:val="005B6EF6"/>
    <w:rsid w:val="005C5022"/>
    <w:rsid w:val="005C7B8A"/>
    <w:rsid w:val="005D45CE"/>
    <w:rsid w:val="005D5009"/>
    <w:rsid w:val="005D6A43"/>
    <w:rsid w:val="005D7DFF"/>
    <w:rsid w:val="005E6D3B"/>
    <w:rsid w:val="005F28D6"/>
    <w:rsid w:val="0060585E"/>
    <w:rsid w:val="006141E0"/>
    <w:rsid w:val="00627EB5"/>
    <w:rsid w:val="00627F0C"/>
    <w:rsid w:val="0063662A"/>
    <w:rsid w:val="00642216"/>
    <w:rsid w:val="006433A6"/>
    <w:rsid w:val="006623FE"/>
    <w:rsid w:val="006716BF"/>
    <w:rsid w:val="00673379"/>
    <w:rsid w:val="00676F7E"/>
    <w:rsid w:val="00677E4B"/>
    <w:rsid w:val="00681451"/>
    <w:rsid w:val="0068598F"/>
    <w:rsid w:val="00697C94"/>
    <w:rsid w:val="006B6FC9"/>
    <w:rsid w:val="006C1759"/>
    <w:rsid w:val="006D10C4"/>
    <w:rsid w:val="006D4FEC"/>
    <w:rsid w:val="006E34A8"/>
    <w:rsid w:val="006F2EAB"/>
    <w:rsid w:val="006F7192"/>
    <w:rsid w:val="007034C9"/>
    <w:rsid w:val="00711236"/>
    <w:rsid w:val="007176FC"/>
    <w:rsid w:val="00731934"/>
    <w:rsid w:val="007425B6"/>
    <w:rsid w:val="0075222D"/>
    <w:rsid w:val="0075341C"/>
    <w:rsid w:val="00754448"/>
    <w:rsid w:val="00770550"/>
    <w:rsid w:val="00772596"/>
    <w:rsid w:val="0077659A"/>
    <w:rsid w:val="007B02BC"/>
    <w:rsid w:val="007C05F1"/>
    <w:rsid w:val="007D0A18"/>
    <w:rsid w:val="007D40EE"/>
    <w:rsid w:val="007E6D45"/>
    <w:rsid w:val="007F359B"/>
    <w:rsid w:val="0080166E"/>
    <w:rsid w:val="00802907"/>
    <w:rsid w:val="00802B59"/>
    <w:rsid w:val="00802EF8"/>
    <w:rsid w:val="00805817"/>
    <w:rsid w:val="00807DDD"/>
    <w:rsid w:val="00811FBC"/>
    <w:rsid w:val="008170F0"/>
    <w:rsid w:val="00843B91"/>
    <w:rsid w:val="00852CAF"/>
    <w:rsid w:val="0085579D"/>
    <w:rsid w:val="00871C20"/>
    <w:rsid w:val="0087636D"/>
    <w:rsid w:val="00876D96"/>
    <w:rsid w:val="008835D6"/>
    <w:rsid w:val="008A0C27"/>
    <w:rsid w:val="008B79E8"/>
    <w:rsid w:val="008C3819"/>
    <w:rsid w:val="008D2955"/>
    <w:rsid w:val="008D615E"/>
    <w:rsid w:val="008F1530"/>
    <w:rsid w:val="008F2741"/>
    <w:rsid w:val="008F4462"/>
    <w:rsid w:val="008F5163"/>
    <w:rsid w:val="00902DC7"/>
    <w:rsid w:val="00914881"/>
    <w:rsid w:val="009258A7"/>
    <w:rsid w:val="00942BD9"/>
    <w:rsid w:val="00953FF9"/>
    <w:rsid w:val="00967D4E"/>
    <w:rsid w:val="009741E7"/>
    <w:rsid w:val="00975F32"/>
    <w:rsid w:val="00996CE1"/>
    <w:rsid w:val="009A0457"/>
    <w:rsid w:val="009A1D0C"/>
    <w:rsid w:val="009A42FB"/>
    <w:rsid w:val="009A64DF"/>
    <w:rsid w:val="009A7A00"/>
    <w:rsid w:val="009B0F8D"/>
    <w:rsid w:val="009B74E3"/>
    <w:rsid w:val="009C2CF5"/>
    <w:rsid w:val="009F74AD"/>
    <w:rsid w:val="00A00780"/>
    <w:rsid w:val="00A067B2"/>
    <w:rsid w:val="00A371C4"/>
    <w:rsid w:val="00A4451F"/>
    <w:rsid w:val="00A519AC"/>
    <w:rsid w:val="00A65F88"/>
    <w:rsid w:val="00A820AC"/>
    <w:rsid w:val="00A85E0D"/>
    <w:rsid w:val="00A87D85"/>
    <w:rsid w:val="00A910F0"/>
    <w:rsid w:val="00AE199F"/>
    <w:rsid w:val="00AF0AE0"/>
    <w:rsid w:val="00AF2B45"/>
    <w:rsid w:val="00AF3163"/>
    <w:rsid w:val="00AF38A3"/>
    <w:rsid w:val="00B11258"/>
    <w:rsid w:val="00B14BB4"/>
    <w:rsid w:val="00B25982"/>
    <w:rsid w:val="00B377CB"/>
    <w:rsid w:val="00B41397"/>
    <w:rsid w:val="00B51B84"/>
    <w:rsid w:val="00B54368"/>
    <w:rsid w:val="00B6189C"/>
    <w:rsid w:val="00B644E0"/>
    <w:rsid w:val="00B67D22"/>
    <w:rsid w:val="00B72761"/>
    <w:rsid w:val="00B833A6"/>
    <w:rsid w:val="00B90152"/>
    <w:rsid w:val="00B96D9D"/>
    <w:rsid w:val="00BA145C"/>
    <w:rsid w:val="00BB0A68"/>
    <w:rsid w:val="00BB3734"/>
    <w:rsid w:val="00BB7318"/>
    <w:rsid w:val="00BC3143"/>
    <w:rsid w:val="00BC47E7"/>
    <w:rsid w:val="00BD2260"/>
    <w:rsid w:val="00BD60C3"/>
    <w:rsid w:val="00BD7A6A"/>
    <w:rsid w:val="00BE63CA"/>
    <w:rsid w:val="00BF0543"/>
    <w:rsid w:val="00BF3AAF"/>
    <w:rsid w:val="00C03256"/>
    <w:rsid w:val="00C067D4"/>
    <w:rsid w:val="00C23540"/>
    <w:rsid w:val="00C332A6"/>
    <w:rsid w:val="00C35076"/>
    <w:rsid w:val="00C3531B"/>
    <w:rsid w:val="00C419B4"/>
    <w:rsid w:val="00C477D6"/>
    <w:rsid w:val="00C6589D"/>
    <w:rsid w:val="00C66150"/>
    <w:rsid w:val="00C82EC7"/>
    <w:rsid w:val="00C927D4"/>
    <w:rsid w:val="00C9405D"/>
    <w:rsid w:val="00CA0761"/>
    <w:rsid w:val="00CA0C15"/>
    <w:rsid w:val="00CA4DBC"/>
    <w:rsid w:val="00CB53DF"/>
    <w:rsid w:val="00CB7FC2"/>
    <w:rsid w:val="00CC28F5"/>
    <w:rsid w:val="00CC4387"/>
    <w:rsid w:val="00CD21C0"/>
    <w:rsid w:val="00CE6DEF"/>
    <w:rsid w:val="00CF2D78"/>
    <w:rsid w:val="00CF3A08"/>
    <w:rsid w:val="00CF542C"/>
    <w:rsid w:val="00CF6316"/>
    <w:rsid w:val="00D06C0F"/>
    <w:rsid w:val="00D1474B"/>
    <w:rsid w:val="00D20746"/>
    <w:rsid w:val="00D22BD3"/>
    <w:rsid w:val="00D32CA5"/>
    <w:rsid w:val="00D416A3"/>
    <w:rsid w:val="00D53E86"/>
    <w:rsid w:val="00D6576C"/>
    <w:rsid w:val="00D929B3"/>
    <w:rsid w:val="00DB3330"/>
    <w:rsid w:val="00DB534A"/>
    <w:rsid w:val="00DB5CC8"/>
    <w:rsid w:val="00DC0901"/>
    <w:rsid w:val="00DC7B99"/>
    <w:rsid w:val="00DE29AD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470F7"/>
    <w:rsid w:val="00E66D90"/>
    <w:rsid w:val="00E704CC"/>
    <w:rsid w:val="00E75880"/>
    <w:rsid w:val="00E818BF"/>
    <w:rsid w:val="00E827D9"/>
    <w:rsid w:val="00E83126"/>
    <w:rsid w:val="00E97112"/>
    <w:rsid w:val="00EA1C60"/>
    <w:rsid w:val="00EA47D8"/>
    <w:rsid w:val="00EC37CD"/>
    <w:rsid w:val="00EC3B9F"/>
    <w:rsid w:val="00EC6168"/>
    <w:rsid w:val="00EE7744"/>
    <w:rsid w:val="00F00E14"/>
    <w:rsid w:val="00F21CC5"/>
    <w:rsid w:val="00F273AD"/>
    <w:rsid w:val="00F278A9"/>
    <w:rsid w:val="00F31E36"/>
    <w:rsid w:val="00F43152"/>
    <w:rsid w:val="00F5101D"/>
    <w:rsid w:val="00F62751"/>
    <w:rsid w:val="00F73207"/>
    <w:rsid w:val="00F866B8"/>
    <w:rsid w:val="00FA3CAB"/>
    <w:rsid w:val="00FA58F9"/>
    <w:rsid w:val="00FB0F0F"/>
    <w:rsid w:val="00FC3399"/>
    <w:rsid w:val="00FD077E"/>
    <w:rsid w:val="00FD16EB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6E7-952A-4780-A53E-EAB7DA75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20</cp:revision>
  <cp:lastPrinted>2021-08-12T04:45:00Z</cp:lastPrinted>
  <dcterms:created xsi:type="dcterms:W3CDTF">2021-08-10T04:33:00Z</dcterms:created>
  <dcterms:modified xsi:type="dcterms:W3CDTF">2021-08-17T10:47:00Z</dcterms:modified>
</cp:coreProperties>
</file>